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42558312" w:rsidR="00CE6458" w:rsidRPr="00413149" w:rsidRDefault="003D09A9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945BD7">
        <w:rPr>
          <w:rFonts w:ascii="Arial" w:eastAsia="Arial" w:hAnsi="Arial" w:cs="Arial"/>
          <w:b/>
          <w:sz w:val="32"/>
          <w:szCs w:val="24"/>
        </w:rPr>
        <w:t>1</w:t>
      </w:r>
      <w:r w:rsidR="004019F3">
        <w:rPr>
          <w:rFonts w:ascii="Arial" w:eastAsia="Arial" w:hAnsi="Arial" w:cs="Arial"/>
          <w:b/>
          <w:sz w:val="32"/>
          <w:szCs w:val="24"/>
        </w:rPr>
        <w:t>4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0C162C0" w:rsidR="00155355" w:rsidRPr="00413149" w:rsidRDefault="002667C7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1079BCFA" w:rsidR="00A614A5" w:rsidRPr="00413149" w:rsidRDefault="00A614A5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22D3DF51" w:rsidR="00155355" w:rsidRPr="00413149" w:rsidRDefault="00A7226E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F81FCA">
        <w:rPr>
          <w:rFonts w:ascii="Arial" w:eastAsia="Arial" w:hAnsi="Arial" w:cs="Arial"/>
          <w:sz w:val="24"/>
          <w:szCs w:val="24"/>
        </w:rPr>
        <w:t>31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13149">
        <w:rPr>
          <w:rFonts w:ascii="Arial" w:eastAsia="Arial" w:hAnsi="Arial" w:cs="Arial"/>
          <w:sz w:val="24"/>
          <w:szCs w:val="24"/>
        </w:rPr>
        <w:t>August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F81FCA">
        <w:rPr>
          <w:rFonts w:ascii="Arial" w:eastAsia="Arial" w:hAnsi="Arial" w:cs="Arial"/>
          <w:sz w:val="24"/>
          <w:szCs w:val="24"/>
        </w:rPr>
        <w:t>6</w:t>
      </w:r>
      <w:r w:rsidR="004019F3">
        <w:rPr>
          <w:rFonts w:ascii="Arial" w:eastAsia="Arial" w:hAnsi="Arial" w:cs="Arial"/>
          <w:sz w:val="24"/>
          <w:szCs w:val="24"/>
        </w:rPr>
        <w:t>P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13149" w:rsidRDefault="007D1B8F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06560450" w:rsidR="00A4040D" w:rsidRPr="00413149" w:rsidRDefault="005D0C1D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0A46D104" w14:textId="77777777" w:rsidR="00D35643" w:rsidRDefault="00D35643" w:rsidP="004C7C55">
      <w:pPr>
        <w:pStyle w:val="NoSpacing1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</w:p>
    <w:p w14:paraId="44696DE5" w14:textId="205EFEB6" w:rsidR="00DB3406" w:rsidRDefault="004019F3" w:rsidP="001322DB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019F3">
        <w:rPr>
          <w:rFonts w:ascii="Arial" w:hAnsi="Arial" w:cs="Arial"/>
          <w:color w:val="222222"/>
          <w:sz w:val="24"/>
          <w:shd w:val="clear" w:color="auto" w:fill="FFFFFF"/>
        </w:rPr>
        <w:t xml:space="preserve">At 3:00 PM today, the Low Pressure Area (LPA) </w:t>
      </w:r>
      <w:proofErr w:type="gramStart"/>
      <w:r w:rsidRPr="004019F3">
        <w:rPr>
          <w:rFonts w:ascii="Arial" w:hAnsi="Arial" w:cs="Arial"/>
          <w:color w:val="222222"/>
          <w:sz w:val="24"/>
          <w:shd w:val="clear" w:color="auto" w:fill="FFFFFF"/>
        </w:rPr>
        <w:t>was estimated</w:t>
      </w:r>
      <w:proofErr w:type="gramEnd"/>
      <w:r w:rsidRPr="004019F3">
        <w:rPr>
          <w:rFonts w:ascii="Arial" w:hAnsi="Arial" w:cs="Arial"/>
          <w:color w:val="222222"/>
          <w:sz w:val="24"/>
          <w:shd w:val="clear" w:color="auto" w:fill="FFFFFF"/>
        </w:rPr>
        <w:t xml:space="preserve"> based on all available data at 200 km East of </w:t>
      </w:r>
      <w:proofErr w:type="spellStart"/>
      <w:r w:rsidRPr="004019F3">
        <w:rPr>
          <w:rFonts w:ascii="Arial" w:hAnsi="Arial" w:cs="Arial"/>
          <w:color w:val="222222"/>
          <w:sz w:val="24"/>
          <w:shd w:val="clear" w:color="auto" w:fill="FFFFFF"/>
        </w:rPr>
        <w:t>Catbalogan</w:t>
      </w:r>
      <w:proofErr w:type="spellEnd"/>
      <w:r w:rsidRPr="004019F3">
        <w:rPr>
          <w:rFonts w:ascii="Arial" w:hAnsi="Arial" w:cs="Arial"/>
          <w:color w:val="222222"/>
          <w:sz w:val="24"/>
          <w:shd w:val="clear" w:color="auto" w:fill="FFFFFF"/>
        </w:rPr>
        <w:t xml:space="preserve"> City, Samar (11.9 N, 126.7 E). Ridge of High Pressure Area affecting extreme Northern Luzon. TYPHOON JEBI @ 03:00 PM LOCATION: 2,205 km East of </w:t>
      </w:r>
      <w:proofErr w:type="spellStart"/>
      <w:r w:rsidRPr="004019F3">
        <w:rPr>
          <w:rFonts w:ascii="Arial" w:hAnsi="Arial" w:cs="Arial"/>
          <w:color w:val="222222"/>
          <w:sz w:val="24"/>
          <w:shd w:val="clear" w:color="auto" w:fill="FFFFFF"/>
        </w:rPr>
        <w:t>Aparri</w:t>
      </w:r>
      <w:proofErr w:type="spellEnd"/>
      <w:r w:rsidRPr="004019F3">
        <w:rPr>
          <w:rFonts w:ascii="Arial" w:hAnsi="Arial" w:cs="Arial"/>
          <w:color w:val="222222"/>
          <w:sz w:val="24"/>
          <w:shd w:val="clear" w:color="auto" w:fill="FFFFFF"/>
        </w:rPr>
        <w:t>, Cagayan (18.3N, 142.5E) [OUTSIDE PAR] MAXIMUM SUSTAINED WINDS: 205 KM/H GUSTINESS: UP TO 255 KM/H MOVEMENT: WEST NORTHWEST AT 25 KM/H</w:t>
      </w:r>
    </w:p>
    <w:p w14:paraId="4118CBF2" w14:textId="26B92D19" w:rsidR="00A50AE2" w:rsidRPr="00413149" w:rsidRDefault="005D0C1D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4C7C55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3C6A35C" w14:textId="77777777" w:rsidR="00926A07" w:rsidRDefault="00926A07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645AD28" w14:textId="2E022809" w:rsidR="00495DC1" w:rsidRDefault="00504341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p w14:paraId="1BE89065" w14:textId="77777777" w:rsidR="00926A07" w:rsidRDefault="00926A07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991"/>
        <w:gridCol w:w="994"/>
        <w:gridCol w:w="1412"/>
        <w:gridCol w:w="994"/>
        <w:gridCol w:w="997"/>
        <w:gridCol w:w="991"/>
        <w:gridCol w:w="994"/>
        <w:gridCol w:w="1065"/>
        <w:gridCol w:w="1065"/>
        <w:gridCol w:w="972"/>
        <w:gridCol w:w="972"/>
        <w:gridCol w:w="969"/>
      </w:tblGrid>
      <w:tr w:rsidR="00926A07" w:rsidRPr="00926A07" w14:paraId="1C6A9A21" w14:textId="77777777" w:rsidTr="00823E04">
        <w:trPr>
          <w:trHeight w:val="255"/>
          <w:tblCellSpacing w:w="0" w:type="dxa"/>
        </w:trPr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150C5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REGION / PROVINCE / CITY / MUNICIPALITY </w:t>
            </w:r>
          </w:p>
        </w:tc>
        <w:tc>
          <w:tcPr>
            <w:tcW w:w="1013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2A23E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UMBER OF AFFECTED 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6FCA3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UMBER OF EVACUATION CENTERS (ECs) 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6EA6F" w14:textId="33F7EE60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UMBER INSIDE ECs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6968" w14:textId="082FCE71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UMBER OUTSIDE ECs </w:t>
            </w:r>
          </w:p>
        </w:tc>
        <w:tc>
          <w:tcPr>
            <w:tcW w:w="692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4A6C1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TOTAL DISPLACED </w:t>
            </w:r>
          </w:p>
        </w:tc>
        <w:tc>
          <w:tcPr>
            <w:tcW w:w="947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E0A37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. OF DAMAGED HOUSES </w:t>
            </w:r>
          </w:p>
        </w:tc>
      </w:tr>
      <w:tr w:rsidR="00926A07" w:rsidRPr="00926A07" w14:paraId="0D955937" w14:textId="77777777" w:rsidTr="00823E04">
        <w:trPr>
          <w:trHeight w:val="490"/>
          <w:tblCellSpacing w:w="0" w:type="dxa"/>
        </w:trPr>
        <w:tc>
          <w:tcPr>
            <w:tcW w:w="5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95AB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1013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5F462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D2607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88686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DB46D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34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F62E1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Total Families </w:t>
            </w:r>
          </w:p>
        </w:tc>
        <w:tc>
          <w:tcPr>
            <w:tcW w:w="34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15529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Total Persons </w:t>
            </w:r>
          </w:p>
        </w:tc>
        <w:tc>
          <w:tcPr>
            <w:tcW w:w="947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CF6D1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</w:tr>
      <w:tr w:rsidR="00926A07" w:rsidRPr="00926A07" w14:paraId="169F2C0C" w14:textId="77777777" w:rsidTr="00823E04">
        <w:trPr>
          <w:trHeight w:val="285"/>
          <w:tblCellSpacing w:w="0" w:type="dxa"/>
        </w:trPr>
        <w:tc>
          <w:tcPr>
            <w:tcW w:w="5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C49AE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36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21BB3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Barangays </w:t>
            </w:r>
          </w:p>
        </w:tc>
        <w:tc>
          <w:tcPr>
            <w:tcW w:w="32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D6550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Families </w:t>
            </w:r>
          </w:p>
        </w:tc>
        <w:tc>
          <w:tcPr>
            <w:tcW w:w="32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48C40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Persons </w:t>
            </w:r>
          </w:p>
        </w:tc>
        <w:tc>
          <w:tcPr>
            <w:tcW w:w="459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53318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5C9E8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Families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F86DF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Persons 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5FEB0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Families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89270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Persons </w:t>
            </w:r>
          </w:p>
        </w:tc>
        <w:tc>
          <w:tcPr>
            <w:tcW w:w="34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686C3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34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CC9E5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947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A34FB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</w:tr>
      <w:tr w:rsidR="00926A07" w:rsidRPr="00926A07" w14:paraId="03CE7F05" w14:textId="77777777" w:rsidTr="00823E04">
        <w:trPr>
          <w:trHeight w:val="255"/>
          <w:tblCellSpacing w:w="0" w:type="dxa"/>
        </w:trPr>
        <w:tc>
          <w:tcPr>
            <w:tcW w:w="5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977F0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36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E2D4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32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A6A0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3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42B5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7F9E2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W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A5507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W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CC62F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W 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BCE57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W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7D492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W 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2AD59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W 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0EDAD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NOW 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ABE1E" w14:textId="3D52F979" w:rsidR="00926A07" w:rsidRPr="00926A07" w:rsidRDefault="00823E04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</w:rPr>
              <w:t>TOTAL</w:t>
            </w:r>
            <w:r w:rsidR="00926A07"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C6E8C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Totally 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9CF32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Partially </w:t>
            </w:r>
          </w:p>
        </w:tc>
      </w:tr>
      <w:tr w:rsidR="00823E04" w:rsidRPr="00926A07" w14:paraId="4F904970" w14:textId="77777777" w:rsidTr="00823E04">
        <w:trPr>
          <w:trHeight w:val="345"/>
          <w:tblCellSpacing w:w="0" w:type="dxa"/>
        </w:trPr>
        <w:tc>
          <w:tcPr>
            <w:tcW w:w="5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4A0F9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GRAND TOTAL</w:t>
            </w:r>
          </w:p>
        </w:tc>
        <w:tc>
          <w:tcPr>
            <w:tcW w:w="3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98290" w14:textId="3F7D6BDB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573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2A741" w14:textId="499F9962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56,060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73364" w14:textId="0ACC22DD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228,768</w:t>
            </w:r>
          </w:p>
        </w:tc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B67CF" w14:textId="54623F17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A3A01" w14:textId="581B4825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05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00EFA" w14:textId="29AB97C6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15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B8C1F" w14:textId="36EA42B9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966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B727A" w14:textId="540E8B19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,132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39DC5" w14:textId="4CFB1A65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,071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8542D" w14:textId="58306623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,547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21260" w14:textId="53CB3790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351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7A00D" w14:textId="361F69E7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50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3EEE2" w14:textId="6E2E8D8B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296</w:t>
            </w:r>
          </w:p>
        </w:tc>
      </w:tr>
      <w:tr w:rsidR="00823E04" w:rsidRPr="00926A07" w14:paraId="55AB6244" w14:textId="77777777" w:rsidTr="00823E04">
        <w:trPr>
          <w:trHeight w:val="255"/>
          <w:tblCellSpacing w:w="0" w:type="dxa"/>
        </w:trPr>
        <w:tc>
          <w:tcPr>
            <w:tcW w:w="5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E38E8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REGION I</w:t>
            </w:r>
          </w:p>
        </w:tc>
        <w:tc>
          <w:tcPr>
            <w:tcW w:w="3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3BA58" w14:textId="0AF90A68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80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099EF" w14:textId="0F10E378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7,828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E491A" w14:textId="15F3221A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92,872</w:t>
            </w:r>
          </w:p>
        </w:tc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75E23" w14:textId="2B6FF911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3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32994" w14:textId="01B2CECE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04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EC379" w14:textId="43B46F35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13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DAEFA" w14:textId="7C1B0AD6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958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EAB98" w14:textId="347BA8A2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,094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9F34F" w14:textId="0701101E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,062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7F8BD" w14:textId="4ED40A64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,507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E38BC" w14:textId="379F80B6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215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3687A" w14:textId="7D198C8C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29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BE48A" w14:textId="5831CD2C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81</w:t>
            </w:r>
          </w:p>
        </w:tc>
      </w:tr>
      <w:tr w:rsidR="00823E04" w:rsidRPr="00926A07" w14:paraId="2B60F191" w14:textId="77777777" w:rsidTr="00823E04">
        <w:trPr>
          <w:trHeight w:val="360"/>
          <w:tblCellSpacing w:w="0" w:type="dxa"/>
        </w:trPr>
        <w:tc>
          <w:tcPr>
            <w:tcW w:w="5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EE6B2" w14:textId="77777777" w:rsidR="00926A07" w:rsidRPr="00926A07" w:rsidRDefault="00926A07" w:rsidP="00926A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CAR</w:t>
            </w:r>
          </w:p>
        </w:tc>
        <w:tc>
          <w:tcPr>
            <w:tcW w:w="3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039AA" w14:textId="0998E3A2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93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0FB1C" w14:textId="49617EBD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8,232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E3E89" w14:textId="3C47FE0A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35,896</w:t>
            </w:r>
          </w:p>
        </w:tc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1CDB0" w14:textId="30E99642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C8A18" w14:textId="0C36268A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A7430" w14:textId="14713754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2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83B7E" w14:textId="56645806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8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F1363" w14:textId="6291B518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38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782CC" w14:textId="0ADD4E89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9</w:t>
            </w:r>
          </w:p>
        </w:tc>
        <w:tc>
          <w:tcPr>
            <w:tcW w:w="3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1B10A" w14:textId="671A9810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40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199CE" w14:textId="024883CB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36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6777C" w14:textId="32F4BE64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21</w:t>
            </w:r>
          </w:p>
        </w:tc>
        <w:tc>
          <w:tcPr>
            <w:tcW w:w="3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2AF6F" w14:textId="7238CC48" w:rsidR="00926A07" w:rsidRPr="00926A07" w:rsidRDefault="00926A07" w:rsidP="00823E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26A07">
              <w:rPr>
                <w:rFonts w:ascii="Arial Narrow" w:eastAsia="Times New Roman" w:hAnsi="Arial Narrow" w:cs="Times New Roman"/>
                <w:b/>
                <w:bCs/>
              </w:rPr>
              <w:t>115</w:t>
            </w:r>
          </w:p>
        </w:tc>
      </w:tr>
    </w:tbl>
    <w:p w14:paraId="03A1171C" w14:textId="247BB5FD" w:rsidR="00CD6FFB" w:rsidRPr="00413149" w:rsidRDefault="00CD6FFB" w:rsidP="00926A07">
      <w:pPr>
        <w:pStyle w:val="NormalWeb"/>
        <w:spacing w:before="120" w:beforeAutospacing="0" w:afterAutospacing="0" w:line="240" w:lineRule="auto"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4C7C55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4C7C55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1101E4A8" w:rsidR="000A7373" w:rsidRPr="00413149" w:rsidRDefault="003E544E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bookmarkStart w:id="3" w:name="_GoBack"/>
      <w:bookmarkEnd w:id="3"/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2BC283C5" w:rsidR="00A614DF" w:rsidRPr="00413149" w:rsidRDefault="00495DC1" w:rsidP="00926A0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="00A614DF" w:rsidRPr="00413149">
        <w:rPr>
          <w:rFonts w:ascii="Arial" w:hAnsi="Arial" w:cs="Arial"/>
          <w:b/>
          <w:color w:val="002060"/>
          <w:sz w:val="28"/>
        </w:rPr>
        <w:t>PER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="00A614DF"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411F3B8" w:rsidR="009C50D3" w:rsidRPr="00ED4E36" w:rsidRDefault="009C50D3" w:rsidP="00A23846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4905" w:type="pct"/>
        <w:tblCellSpacing w:w="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46"/>
        <w:gridCol w:w="993"/>
        <w:gridCol w:w="993"/>
        <w:gridCol w:w="1135"/>
        <w:gridCol w:w="1316"/>
        <w:gridCol w:w="1033"/>
        <w:gridCol w:w="1020"/>
        <w:gridCol w:w="1033"/>
        <w:gridCol w:w="1020"/>
        <w:gridCol w:w="1033"/>
        <w:gridCol w:w="1020"/>
        <w:gridCol w:w="839"/>
        <w:gridCol w:w="839"/>
        <w:gridCol w:w="833"/>
      </w:tblGrid>
      <w:tr w:rsidR="00A23846" w:rsidRPr="00ED4E36" w14:paraId="24F3B309" w14:textId="77777777" w:rsidTr="00A23846">
        <w:trPr>
          <w:trHeight w:val="20"/>
          <w:tblHeader/>
          <w:tblCellSpacing w:w="0" w:type="dxa"/>
        </w:trPr>
        <w:tc>
          <w:tcPr>
            <w:tcW w:w="6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600D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34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1A87E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9AE68" w14:textId="69E9BDD7" w:rsidR="00A23846" w:rsidRPr="00ED4E36" w:rsidRDefault="00A23846" w:rsidP="00A238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EVACUATION CENTERS  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4B44F" w14:textId="01904335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INSIDE ECs 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5FD29" w14:textId="744D8763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UTSIDE ECs 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DEC28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33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98157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23846" w:rsidRPr="00ED4E36" w14:paraId="227A07B4" w14:textId="77777777" w:rsidTr="00A23846">
        <w:trPr>
          <w:trHeight w:val="464"/>
          <w:tblHeader/>
          <w:tblCellSpacing w:w="0" w:type="dxa"/>
        </w:trPr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81E3C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87C8E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F4986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46FED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68D33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3968B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35B76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33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8BF91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23846" w:rsidRPr="00ED4E36" w14:paraId="272B7612" w14:textId="77777777" w:rsidTr="00A23846">
        <w:trPr>
          <w:trHeight w:val="20"/>
          <w:tblHeader/>
          <w:tblCellSpacing w:w="0" w:type="dxa"/>
        </w:trPr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638C4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C5FB1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FFC9D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7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B01C7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01B1E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D0FFC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B1855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129EE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25A03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41B07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DB1C9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A487C" w14:textId="77777777" w:rsidR="00A2384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23846" w:rsidRPr="00ED4E36" w14:paraId="68D14BCD" w14:textId="77777777" w:rsidTr="00A23846">
        <w:trPr>
          <w:trHeight w:val="20"/>
          <w:tblHeader/>
          <w:tblCellSpacing w:w="0" w:type="dxa"/>
        </w:trPr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D4CC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0E59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55B2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AE7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C819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360F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B633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9B7A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8565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62AE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93A0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43BBF" w14:textId="7650C584" w:rsidR="00ED4E36" w:rsidRPr="00ED4E36" w:rsidRDefault="00A2384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 w:rsidR="00ED4E36"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4C50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6C78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A23846" w:rsidRPr="00ED4E36" w14:paraId="11D5EF8A" w14:textId="77777777" w:rsidTr="00A23846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8725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FE81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0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76A6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7,82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91C0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2,872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4032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95F7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EF99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3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B098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84AF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94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FD86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62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E44D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507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36F8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B5BB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9B5F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1 </w:t>
            </w:r>
          </w:p>
        </w:tc>
      </w:tr>
      <w:tr w:rsidR="00A23846" w:rsidRPr="00ED4E36" w14:paraId="6A628FA8" w14:textId="77777777" w:rsidTr="00A23846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346D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0C68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C9B6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39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2BC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,485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16F5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831F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2C6A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AAA9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F1AC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224E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F3E2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08F3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35FD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1792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A23846" w:rsidRPr="00ED4E36" w14:paraId="0CA1740A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E17D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57DF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720C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23CB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086C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E9C7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6435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282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7CE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5B16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4327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1860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EAEB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1F1A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09CF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A23846" w:rsidRPr="00ED4E36" w14:paraId="38DAE14B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D56B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54AF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C978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D472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F260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5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23D8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FF26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2813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46FE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6B97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66A1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1D0D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5E76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B3AB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7CE8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</w:tr>
      <w:tr w:rsidR="00A23846" w:rsidRPr="00ED4E36" w14:paraId="34DC6B03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1C26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BC03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8BDD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7DD1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A6C9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59D2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B8E8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7C07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F4C8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7B2F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A1C2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DD4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305B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E338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C169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A23846" w:rsidRPr="00ED4E36" w14:paraId="6CDEAF0C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2341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56D0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FF30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B2A8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91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B9F3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28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6D0F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BC6C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6D1A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7024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F90F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8795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4E2B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537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DB7C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0F68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A23846" w:rsidRPr="00ED4E36" w14:paraId="7D09185C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E51E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9C09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AABB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A054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619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8B24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307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5C6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5A24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E7D9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4EBD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9473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ED3B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CE45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043F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CC96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655D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A23846" w:rsidRPr="00ED4E36" w14:paraId="18584055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8852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8C2D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0D46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0F5B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23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045B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819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ECF6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7610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3509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7B06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67F4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DEBA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5971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152A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B89B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C15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40BB41B0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8B2A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B80B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1496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952D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66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C40A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03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9026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D60E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AC4E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07CA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9F47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574F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516D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A6AF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70B7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F4D0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4FE9815C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3DA9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5FB5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E97B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E7C4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4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1955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74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C032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0C38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926B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0430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854F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1218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064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7AE6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9DB0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3F42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4E03943C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48B6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5A8B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4B68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AA02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25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F971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713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3545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7A6C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544C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D74F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E0C2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5839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554F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A411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F8E1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A921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43C027AA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AA2C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2A19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5B55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A101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1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7FB2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125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AD4D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5305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CAF2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86FC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5858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1650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D086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8D30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48B7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5FDA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2F9614FB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E803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AC26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63A3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38FE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40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4F89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,016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1D15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9C3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DF13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C129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2007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9F99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87CC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6D7B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EA55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A630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A23846" w:rsidRPr="00ED4E36" w14:paraId="54FA3885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FAA5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5A3B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9FD8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FC56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56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43A4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,077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CDBC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7882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E2DF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6E7C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67ED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D6EE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54BF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13D9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CBE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229C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5974FA53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7361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3AA5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397B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0126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101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F123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,615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9F01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C79B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6801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D53D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541C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8783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79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1DB6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AC3F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C30B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A23846" w:rsidRPr="00ED4E36" w14:paraId="386B0817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41DF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D6D9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C05E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B940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372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BEA2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,85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39B6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CF30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4AAD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9D8C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E6E1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21E6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447A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DB86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7D5A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C552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092ECD08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2352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E922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6338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44FE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B680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7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1C29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2AE4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41BE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F456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6947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AE32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989B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5FC7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23A4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3256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7511C935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C574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C224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6A85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545B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6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10A4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62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301A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2692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9246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693C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1207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8A01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2B19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3541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D70E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0845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4B47888A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0DAA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1482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ADEE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1FA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849E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68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87B7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5359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6702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835E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95E5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55E5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0F98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2C78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C709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70FD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55DFE6D7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E037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7538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FFF3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FA54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432C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C55D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6856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A2C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5B62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8FF0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CB73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E773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FC9C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CA08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613B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A23846" w:rsidRPr="00ED4E36" w14:paraId="4095F7B0" w14:textId="77777777" w:rsidTr="00A23846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7B44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836A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6151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,677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4CEF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9,205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4432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1FBC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4C07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8271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F737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40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E8B2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D43F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40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52AA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327C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A03F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 </w:t>
            </w:r>
          </w:p>
        </w:tc>
      </w:tr>
      <w:tr w:rsidR="00A23846" w:rsidRPr="00ED4E36" w14:paraId="7755E87D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BEB2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A588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AD1B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CC82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6619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BDD1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E7EE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6FD9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C7BD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831C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AD2D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6A43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6E1B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D2BF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E62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141E7382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4F58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C081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A788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FD8F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16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385D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1C06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FF39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0F62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130C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93BF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EBF0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4891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C7E9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1401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4BF5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159E17BC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20D7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B031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778B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E0D3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D0A6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5306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F3D4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EC6C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C8F0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86F3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053A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4DA2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1A00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5C7B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AE19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05EEAD82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136B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D569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1A5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4497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402E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6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F034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D5B3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1FF9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701D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DB77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9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3684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554A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92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D35C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3F1A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B350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2631D2B3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304C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B521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FB14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FE5F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5853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4D5C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995E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950C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DE8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19AA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7397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4253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424B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15ED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F45B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7BF3ABB1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CDB5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883C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B0DC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DA6E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7AFB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73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C351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D0BF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081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28D7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A739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73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11B6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53D6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73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22D9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B5C6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4F33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A23846" w:rsidRPr="00ED4E36" w14:paraId="362795B7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EAB5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04D8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C63B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9EF8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78AB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5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0E1B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14BB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31BA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7A90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C84E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45D0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1A2C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F2A0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B1D3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B967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06589B6A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7627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8AED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2000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7DD1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80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99F5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,206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17F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072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080F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FCD5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514A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68EF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8092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2F79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0B24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3E22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23846" w:rsidRPr="00ED4E36" w14:paraId="1FEFC7E6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ED46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825C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42D2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558F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196E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6D9B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BD59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DE8F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EE1F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0587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D9CF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CDA7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5324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60EE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78B1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23846" w:rsidRPr="00ED4E36" w14:paraId="1CA50E48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4948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2CDF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9172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ACC1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3CD9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402A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5F1B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6026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7AB0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8D68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BC31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89B2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517C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E541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C903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678023B3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1AF8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6CF6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B76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92B0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553F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89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2CDB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057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D056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577E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645F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7F00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FEC5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AE7D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C6D2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479C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4A4AF8DB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67F8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6BD9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81E7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4A38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1463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83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0326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9912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142F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26BA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987F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0F5F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85D7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6978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065E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1D73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6C622DBD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9BE2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0BAC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211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852A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2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8BE5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6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A12D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1FE7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C5A8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9961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051F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5477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4BA2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6ADB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3BBE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102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0F10A99B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1AFF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927F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40B2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C315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D47C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2BC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6672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F128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7F34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CEA4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34B9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82F2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E88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4583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82A0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5BF0B246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7641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7BCD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C688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3496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2E08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BC60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7C19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BBF8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EDAD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DF9E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96C5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EE3E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A16F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0F4B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85C7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23846" w:rsidRPr="00ED4E36" w14:paraId="30BD2B02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40E3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2CF5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C7DB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069E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66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B2C7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,08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4B20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DD11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B3B7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440F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CC7D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BCFA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A5B9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8778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FA2A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EFA1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33EABA2E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7BFB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2FE7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88F2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86E3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9CDF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38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E375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F006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FD89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5234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6148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E8DC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20C7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5372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0B72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FBFB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75573E1A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5435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619A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068A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CCDD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1FA9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577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736E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1AB6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A9CA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8E95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CA8D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5173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8892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24D6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1012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6E62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2EC12B0D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65B8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28CC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A85B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8E8C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689E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4856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ECC9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C50D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53B1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8C10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2831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D3FC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3ED4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2F47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874A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67A6F54B" w14:textId="77777777" w:rsidTr="00A23846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D64A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9624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CCCE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905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CDAA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509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E4A9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01C4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8D98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F04A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2ACB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0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818A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7D14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0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3A92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DA87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3DE6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A23846" w:rsidRPr="00ED4E36" w14:paraId="3B61C7AB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D381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D3E7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2C5E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0366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52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49A7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097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76B4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C444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574A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8D82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90D7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631A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C6A1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F406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5E0B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BBD8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24B2B807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5C1B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6489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C696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472C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323E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4AA4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57ED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10E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138C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C74E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D7B6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36B0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D616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F7EC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016A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27EECD42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A9B7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B038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6E24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35BF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CDA7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5F41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2607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A7E1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4AE5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14C5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9C44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B8D2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2848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22E5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7B10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5857F4BA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5240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49D2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0115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6AD0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968C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8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61FD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1659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3E2F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7210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A063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C760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9619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165F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0E66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4EAF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23846" w:rsidRPr="00ED4E36" w14:paraId="78DD2055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4775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2EA1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9B18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BA57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47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6920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8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CF64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1C70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E512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D3D8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E72D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1D5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76E0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4805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D8C1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3FE3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23846" w:rsidRPr="00ED4E36" w14:paraId="6FEBBF2E" w14:textId="77777777" w:rsidTr="00A23846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E433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D112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887B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52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C7E3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3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3812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EF91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75A4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3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F04C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6F57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4F39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285C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3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328E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4878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EF6B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23846" w:rsidRPr="00ED4E36" w14:paraId="4D21B2C8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2310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0F54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969F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3E0B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14D4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DC95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141A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08F0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C57A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ADC5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48EA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1D00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7305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6DE4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A7E7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23846" w:rsidRPr="00ED4E36" w14:paraId="439410F3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4748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8338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811D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29C0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98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E13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627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4833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AFAC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43CE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5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126C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8CD3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4E68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BDFE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5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A1A4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F02D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BCA7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23846" w:rsidRPr="00ED4E36" w14:paraId="3A3404F4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B179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3CEA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CB4B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E3B0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A83E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24BD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56A8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47F9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F35F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73A5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54EF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2C78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D343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85E2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1891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23846" w:rsidRPr="00ED4E36" w14:paraId="5FA43D1F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ECBD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E268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8B44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8C95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17F6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1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24A7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0B21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C1E6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7225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E5EE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B3C8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CD50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4BE1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E393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52B1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23846" w:rsidRPr="00ED4E36" w14:paraId="783CE217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9A7A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17FE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00A2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1CE42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2A93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8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3A59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535B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A00B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B8EB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F72A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D4408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7D3E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A0FF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2C9D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66B3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23846" w:rsidRPr="00ED4E36" w14:paraId="757D04EA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A91E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B329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A79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B414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3BFBF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FC76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152B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E4AD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8C05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88F77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4C6B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FEF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D5B8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DA91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D40D4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23846" w:rsidRPr="00ED4E36" w14:paraId="60807448" w14:textId="77777777" w:rsidTr="00A23846">
        <w:trPr>
          <w:trHeight w:val="20"/>
          <w:tblCellSpacing w:w="0" w:type="dxa"/>
        </w:trPr>
        <w:tc>
          <w:tcPr>
            <w:tcW w:w="47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2879B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363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D4E3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E4195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6B8D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DBD1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4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AE80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52160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E33DE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8BD3D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0B516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FE45C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86F51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364B9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BCF13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3B26A" w14:textId="77777777" w:rsidR="00ED4E36" w:rsidRPr="00ED4E36" w:rsidRDefault="00ED4E36" w:rsidP="00ED4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D4E3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6C02D818" w14:textId="49D57F04" w:rsidR="00CC6665" w:rsidRPr="00413149" w:rsidRDefault="00CD6FFB" w:rsidP="00C96E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720" w:hanging="436"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6A57AAD" w14:textId="110F4D5F" w:rsidR="00B63E6A" w:rsidRPr="00A23846" w:rsidRDefault="00A614DF" w:rsidP="00C96EAE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4907" w:type="pct"/>
        <w:tblCellSpacing w:w="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415"/>
        <w:gridCol w:w="1082"/>
        <w:gridCol w:w="1082"/>
        <w:gridCol w:w="1088"/>
        <w:gridCol w:w="1190"/>
        <w:gridCol w:w="1030"/>
        <w:gridCol w:w="1021"/>
        <w:gridCol w:w="1033"/>
        <w:gridCol w:w="1021"/>
        <w:gridCol w:w="1033"/>
        <w:gridCol w:w="1021"/>
        <w:gridCol w:w="843"/>
        <w:gridCol w:w="843"/>
        <w:gridCol w:w="834"/>
      </w:tblGrid>
      <w:tr w:rsidR="00C96EAE" w:rsidRPr="00C96EAE" w14:paraId="174340F8" w14:textId="77777777" w:rsidTr="00C96EAE">
        <w:trPr>
          <w:trHeight w:val="20"/>
          <w:tblCellSpacing w:w="0" w:type="dxa"/>
        </w:trPr>
        <w:tc>
          <w:tcPr>
            <w:tcW w:w="6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BC65A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EE595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394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A56BB" w14:textId="1DE36B4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</w:t>
            </w: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EFFE" w14:textId="50618AC0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INSIDE ECs 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CB59F" w14:textId="69D14AF6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UTSIDE ECs 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06023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34" w:type="pct"/>
            <w:gridSpan w:val="3"/>
            <w:vMerge w:val="restart"/>
            <w:tcBorders>
              <w:top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51493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C96EAE" w:rsidRPr="00C96EAE" w14:paraId="470AB8B6" w14:textId="77777777" w:rsidTr="00C96EAE">
        <w:trPr>
          <w:trHeight w:val="464"/>
          <w:tblCellSpacing w:w="0" w:type="dxa"/>
        </w:trPr>
        <w:tc>
          <w:tcPr>
            <w:tcW w:w="65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01D59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6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3A19D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BDBDB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E0F8A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6F6B3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31B7F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2DBB0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14:paraId="6852AED9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6EAE" w:rsidRPr="00C96EAE" w14:paraId="126BEB40" w14:textId="77777777" w:rsidTr="00C96EAE">
        <w:trPr>
          <w:trHeight w:val="20"/>
          <w:tblCellSpacing w:w="0" w:type="dxa"/>
        </w:trPr>
        <w:tc>
          <w:tcPr>
            <w:tcW w:w="65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CFDF4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BE0CF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5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C3A04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A9CF7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94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4B721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22927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1B7E6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8E0A1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E2D72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247A8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3B852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  <w:tcBorders>
              <w:bottom w:val="single" w:sz="6" w:space="0" w:color="000000"/>
            </w:tcBorders>
            <w:vAlign w:val="center"/>
            <w:hideMark/>
          </w:tcPr>
          <w:p w14:paraId="2012F5C9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6EAE" w:rsidRPr="00C96EAE" w14:paraId="1BB18702" w14:textId="77777777" w:rsidTr="00C96EAE">
        <w:trPr>
          <w:trHeight w:val="20"/>
          <w:tblCellSpacing w:w="0" w:type="dxa"/>
        </w:trPr>
        <w:tc>
          <w:tcPr>
            <w:tcW w:w="65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CB7D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D7D3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9346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BCDE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5D34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740E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0DBC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BDAD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79F3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38F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45EB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2364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9D4B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1E81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C96EAE" w:rsidRPr="00C96EAE" w14:paraId="4218C139" w14:textId="77777777" w:rsidTr="00C96EAE">
        <w:trPr>
          <w:trHeight w:val="20"/>
          <w:tblCellSpacing w:w="0" w:type="dxa"/>
        </w:trPr>
        <w:tc>
          <w:tcPr>
            <w:tcW w:w="6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35AD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3624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D477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32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AC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89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CA0C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1EE7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6C7F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21C0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B304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91DC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7C49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AD4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D16C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044B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 </w:t>
            </w:r>
          </w:p>
        </w:tc>
      </w:tr>
      <w:tr w:rsidR="00C96EAE" w:rsidRPr="00C96EAE" w14:paraId="7903848D" w14:textId="77777777" w:rsidTr="00C96EAE">
        <w:trPr>
          <w:trHeight w:val="20"/>
          <w:tblCellSpacing w:w="0" w:type="dxa"/>
        </w:trPr>
        <w:tc>
          <w:tcPr>
            <w:tcW w:w="6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9900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FB05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C53B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67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38A9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08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87BC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243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568A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BD2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6870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701D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F71D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E6CE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2ED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3B6A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C96EAE" w:rsidRPr="00C96EAE" w14:paraId="1F0BD60E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10B8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4596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C3CF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B3CD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79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A33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07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14B2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D053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EC87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DEFE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A176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004F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B281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E174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F001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3464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96EAE" w:rsidRPr="00C96EAE" w14:paraId="0C9883D0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F9CD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0E86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BB29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E212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A525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8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4F15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CC4C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58BA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CBBC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C76D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8F79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0417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D312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274D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0CC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642FCB47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5766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C8EA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2AD7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4B9B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5906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58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0861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6258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ABD2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8616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DA88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6088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2B8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5978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3F03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3285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55DE527B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640A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C1D8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65F9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E18D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4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AF88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24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CEF8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EE5A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D84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A730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A71C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C067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097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16B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B528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AF6E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96EAE" w:rsidRPr="00C96EAE" w14:paraId="1E7ACB11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F27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3EB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E837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6FAA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A7A8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04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BB78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BB29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040A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DE84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4541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BCD7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5AAB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3049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349E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7F0B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0A270A93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D073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9CF9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286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7E26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26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5E50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8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04CA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9A05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85B1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B00A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5FB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D653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09EA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2A63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02F8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C1ED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C96EAE" w:rsidRPr="00C96EAE" w14:paraId="0BC25FEA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D6A5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65E2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D796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7760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6DB6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CE75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419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C9B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7827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62F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D35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E758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F2C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F26A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9ACA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C96EAE" w:rsidRPr="00C96EAE" w14:paraId="3BD569EC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6393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F0A4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6AE0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E14F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5F3F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9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DD84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D0A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AD33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4B29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39EF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5992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26F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7C92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C30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821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2E3E6B04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D624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FBB4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D3D8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D849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8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4389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78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C11C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31B7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0AC9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33C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54CB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CCB0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53DA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C254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E482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26DE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1165EC42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C523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AF90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0BF2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281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93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7A3B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6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1B4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1CAD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FF7B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0191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FE11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9E01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735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09EA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3459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23C7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767153DC" w14:textId="77777777" w:rsidTr="00C96EAE">
        <w:trPr>
          <w:trHeight w:val="20"/>
          <w:tblCellSpacing w:w="0" w:type="dxa"/>
        </w:trPr>
        <w:tc>
          <w:tcPr>
            <w:tcW w:w="6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569C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01D0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5A04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2B9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C110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6082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33BA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5133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F2E1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85E5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8AAD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ED59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4F9B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DB97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</w:tr>
      <w:tr w:rsidR="00C96EAE" w:rsidRPr="00C96EAE" w14:paraId="42A3400D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175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AEDD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6498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F727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748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0A6D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D02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05A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DEA7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7DE1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F3D6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311E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85F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A0D4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222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96EAE" w:rsidRPr="00C96EAE" w14:paraId="7EC9D18A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D1A8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E69E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8216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5877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BACE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553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086B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D2EF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07A5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28B6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A33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1DF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AAF6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7C30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0ED3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5CC4FD31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8848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22B4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655B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2D36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D74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4B0D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1ECD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7FD2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77D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780F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CB1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D1E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DBCE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559D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581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C96EAE" w:rsidRPr="00C96EAE" w14:paraId="28628B30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2248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0462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E658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9B97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C163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E1B7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0A75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139F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9351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55E1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833F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E2B6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3C96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1B30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D17A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96EAE" w:rsidRPr="00C96EAE" w14:paraId="2E0E0281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2788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6561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EBC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CF79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C0A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5C95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A066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4FB5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BACA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B26F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1755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0691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D992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99E0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F333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41D50979" w14:textId="77777777" w:rsidTr="00C96EAE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EA3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F907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CF19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CCE1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A8CF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DAB7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759E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1E2A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1807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AB7B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7AB5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444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D688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04F3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C166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096BAAE3" w14:textId="01D6AAF3" w:rsidR="00CD6FFB" w:rsidRPr="00413149" w:rsidRDefault="00CD6FFB" w:rsidP="00C96E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720" w:hanging="436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24D3E0CC" w14:textId="77777777" w:rsidR="00E27215" w:rsidRPr="00413149" w:rsidRDefault="00E27215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6266C5ED" w14:textId="3242A983" w:rsidR="009F2BEC" w:rsidRPr="00E465E5" w:rsidRDefault="004323AD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2368ED64" w14:textId="77777777" w:rsidR="004C7C55" w:rsidRDefault="004C7C55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D2A95E7" w14:textId="0BCDE153" w:rsidR="004C7C55" w:rsidRDefault="004C7C55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7449DCA7" w14:textId="7093D600" w:rsidR="00926A07" w:rsidRDefault="00926A07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7285BDC0" w14:textId="3901587A" w:rsidR="00926A07" w:rsidRDefault="00926A07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03AC1239" w14:textId="6ECBD025" w:rsidR="00926A07" w:rsidRDefault="00926A07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1BFD174D" w14:textId="7D3AFEC8" w:rsidR="00926A07" w:rsidRDefault="00926A07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5B4D3FD5" w14:textId="77777777" w:rsidR="00926A07" w:rsidRPr="004C7C55" w:rsidRDefault="00926A07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49E1BA51" w14:textId="1CE93496" w:rsidR="006F3690" w:rsidRDefault="006F3690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lastRenderedPageBreak/>
        <w:t>COST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255"/>
        <w:gridCol w:w="3584"/>
        <w:gridCol w:w="3584"/>
        <w:gridCol w:w="3584"/>
      </w:tblGrid>
      <w:tr w:rsidR="003440BC" w:rsidRPr="003440BC" w14:paraId="622ADEDC" w14:textId="77777777" w:rsidTr="003440BC">
        <w:trPr>
          <w:trHeight w:val="440"/>
          <w:tblHeader/>
          <w:tblCellSpacing w:w="0" w:type="dxa"/>
        </w:trPr>
        <w:tc>
          <w:tcPr>
            <w:tcW w:w="15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2B06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REGION / PROVINCE / CITY / MUNICIPALITY </w:t>
            </w:r>
          </w:p>
        </w:tc>
        <w:tc>
          <w:tcPr>
            <w:tcW w:w="3495" w:type="pct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1EE97" w14:textId="2F73B6E6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TOTAL COST OF ASSISTANCE (PHP) </w:t>
            </w:r>
          </w:p>
        </w:tc>
      </w:tr>
      <w:tr w:rsidR="003440BC" w:rsidRPr="003440BC" w14:paraId="5721A20D" w14:textId="77777777" w:rsidTr="003440BC">
        <w:trPr>
          <w:trHeight w:val="391"/>
          <w:tblHeader/>
          <w:tblCellSpacing w:w="0" w:type="dxa"/>
        </w:trPr>
        <w:tc>
          <w:tcPr>
            <w:tcW w:w="150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2090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1E1B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DSWD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D596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LGU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2CD7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 xml:space="preserve">GRAND TOTAL </w:t>
            </w:r>
          </w:p>
        </w:tc>
      </w:tr>
      <w:tr w:rsidR="003440BC" w:rsidRPr="003440BC" w14:paraId="37536B61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DA08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>GRAND TOTAL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DD21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3,059,886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25F9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2,326,194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C5B9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5,386,080.00 </w:t>
            </w:r>
          </w:p>
        </w:tc>
      </w:tr>
      <w:tr w:rsidR="003440BC" w:rsidRPr="003440BC" w14:paraId="746E9F26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B3DC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>REGION I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959C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2,960,28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6024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1,717,267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5028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4,677,547.00 </w:t>
            </w:r>
          </w:p>
        </w:tc>
      </w:tr>
      <w:tr w:rsidR="003440BC" w:rsidRPr="003440BC" w14:paraId="6CFDB5A3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C782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>Ilocos Norte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7D20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2042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758,36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31A8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758,360.00 </w:t>
            </w:r>
          </w:p>
        </w:tc>
      </w:tr>
      <w:tr w:rsidR="003440BC" w:rsidRPr="003440BC" w14:paraId="2269CDFC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E0D1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86A3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Bangui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27C6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C053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76,253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711F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76,253.00 </w:t>
            </w:r>
          </w:p>
        </w:tc>
      </w:tr>
      <w:tr w:rsidR="003440BC" w:rsidRPr="003440BC" w14:paraId="0CDDD0D8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0036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0665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CITY OF BATAC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3B73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8200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1,225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2331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1,225.00 </w:t>
            </w:r>
          </w:p>
        </w:tc>
      </w:tr>
      <w:tr w:rsidR="003440BC" w:rsidRPr="003440BC" w14:paraId="5F1242B1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1B4C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0122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Burgos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98E6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86E1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2,1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A2CB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2,100.00 </w:t>
            </w:r>
          </w:p>
        </w:tc>
      </w:tr>
      <w:tr w:rsidR="003440BC" w:rsidRPr="003440BC" w14:paraId="582A2BA1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574D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F3AB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Currimao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451B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0D8B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9,5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4A63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9,500.00 </w:t>
            </w:r>
          </w:p>
        </w:tc>
      </w:tr>
      <w:tr w:rsidR="003440BC" w:rsidRPr="003440BC" w14:paraId="1F4CFFD9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8A58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3881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LAOAG CITY (Capital)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3702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310E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,61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A58C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,610.00 </w:t>
            </w:r>
          </w:p>
        </w:tc>
      </w:tr>
      <w:tr w:rsidR="003440BC" w:rsidRPr="003440BC" w14:paraId="411933B5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FDFB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6CFB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Paoay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A555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9532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4,442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8F41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4,442.00 </w:t>
            </w:r>
          </w:p>
        </w:tc>
      </w:tr>
      <w:tr w:rsidR="003440BC" w:rsidRPr="003440BC" w14:paraId="7255B484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16B4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EBD9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Pasuquin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4954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0BCD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24,63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CAB5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24,630.00 </w:t>
            </w:r>
          </w:p>
        </w:tc>
      </w:tr>
      <w:tr w:rsidR="003440BC" w:rsidRPr="003440BC" w14:paraId="625102DF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B279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A743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San Nicolas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3B742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A4CA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6,1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8855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6,100.00 </w:t>
            </w:r>
          </w:p>
        </w:tc>
      </w:tr>
      <w:tr w:rsidR="003440BC" w:rsidRPr="003440BC" w14:paraId="48597593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806C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9752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Sarrat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81F0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BBE0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61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2EC8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61,000.00 </w:t>
            </w:r>
          </w:p>
        </w:tc>
      </w:tr>
      <w:tr w:rsidR="003440BC" w:rsidRPr="003440BC" w14:paraId="196321F5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0638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693F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Vintar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2A31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6874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,5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291E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,500.00 </w:t>
            </w:r>
          </w:p>
        </w:tc>
      </w:tr>
      <w:tr w:rsidR="003440BC" w:rsidRPr="003440BC" w14:paraId="0D2D1F68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A76D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>Ilocos Sur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3767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1,440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58CF2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672,527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4D14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2,112,527.00 </w:t>
            </w:r>
          </w:p>
        </w:tc>
      </w:tr>
      <w:tr w:rsidR="003440BC" w:rsidRPr="003440BC" w14:paraId="1E5798CE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A9C5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D95D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Bantay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F27C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6A33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310,572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ED17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310,572.00 </w:t>
            </w:r>
          </w:p>
        </w:tc>
      </w:tr>
      <w:tr w:rsidR="003440BC" w:rsidRPr="003440BC" w14:paraId="3F1F88F9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DDBF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D923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 xml:space="preserve">Burgos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3384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2DEC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,475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6308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,475.00 </w:t>
            </w:r>
          </w:p>
        </w:tc>
      </w:tr>
      <w:tr w:rsidR="003440BC" w:rsidRPr="003440BC" w14:paraId="6AF2DA60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6969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B17E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CITY OF CANDON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24F5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B20D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66,63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7E25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66,630.00 </w:t>
            </w:r>
          </w:p>
        </w:tc>
      </w:tr>
      <w:tr w:rsidR="003440BC" w:rsidRPr="003440BC" w14:paraId="5A793EEA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08C9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F20B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Narvacan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6C04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720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A3B9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0C52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720,000.00 </w:t>
            </w:r>
          </w:p>
        </w:tc>
      </w:tr>
      <w:tr w:rsidR="003440BC" w:rsidRPr="003440BC" w14:paraId="3484E697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F829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247D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San Vicente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485F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3ADC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00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BA7E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00,000.00 </w:t>
            </w:r>
          </w:p>
        </w:tc>
      </w:tr>
      <w:tr w:rsidR="003440BC" w:rsidRPr="003440BC" w14:paraId="10588F85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F05F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5EAF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Santa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4069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EB46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43,54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FB9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43,540.00 </w:t>
            </w:r>
          </w:p>
        </w:tc>
      </w:tr>
      <w:tr w:rsidR="003440BC" w:rsidRPr="003440BC" w14:paraId="0FB76B24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68A6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7736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Santiago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E582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94D0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42,8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9D6E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42,800.00 </w:t>
            </w:r>
          </w:p>
        </w:tc>
      </w:tr>
      <w:tr w:rsidR="003440BC" w:rsidRPr="003440BC" w14:paraId="5740B94E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5EF2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4E2B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CITY OF VIGAN (Capital)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7C3D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2400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6,51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03C9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6,510.00 </w:t>
            </w:r>
          </w:p>
        </w:tc>
      </w:tr>
      <w:tr w:rsidR="003440BC" w:rsidRPr="003440BC" w14:paraId="2271C338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1C05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>La Union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A069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800,28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B6962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286,38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3DBB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1,086,660.00 </w:t>
            </w:r>
          </w:p>
        </w:tc>
      </w:tr>
      <w:tr w:rsidR="003440BC" w:rsidRPr="003440BC" w14:paraId="241A2952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B01D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2DF1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Bauang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2B5C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00,28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4FFE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77,83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5AA7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78,110.00 </w:t>
            </w:r>
          </w:p>
        </w:tc>
      </w:tr>
      <w:tr w:rsidR="003440BC" w:rsidRPr="003440BC" w14:paraId="7CA0713C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FF33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1BF2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Naguilian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2C7C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6960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01,05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2987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01,050.00 </w:t>
            </w:r>
          </w:p>
        </w:tc>
      </w:tr>
      <w:tr w:rsidR="003440BC" w:rsidRPr="003440BC" w14:paraId="45B9ABE6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50F1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131A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CITY OF SAN FERNANDO (Capital)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5569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8C99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07,5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1E98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07,500.00 </w:t>
            </w:r>
          </w:p>
        </w:tc>
      </w:tr>
      <w:tr w:rsidR="003440BC" w:rsidRPr="003440BC" w14:paraId="1B409168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4830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b/>
                <w:bCs/>
              </w:rPr>
              <w:t>Pangasinan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2B78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720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70F02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6BE5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720,000.00 </w:t>
            </w:r>
          </w:p>
        </w:tc>
      </w:tr>
      <w:tr w:rsidR="003440BC" w:rsidRPr="003440BC" w14:paraId="42AC7460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7040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2FBD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Dagupan</w:t>
            </w:r>
            <w:proofErr w:type="spellEnd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 xml:space="preserve"> City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35AC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720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D6A3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5DE42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720,000.00 </w:t>
            </w:r>
          </w:p>
        </w:tc>
      </w:tr>
      <w:tr w:rsidR="003440BC" w:rsidRPr="003440BC" w14:paraId="0836CF06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95E0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lastRenderedPageBreak/>
              <w:t>CAR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2FE5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99,606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488E8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608,927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03D2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708,533.00 </w:t>
            </w:r>
          </w:p>
        </w:tc>
      </w:tr>
      <w:tr w:rsidR="003440BC" w:rsidRPr="003440BC" w14:paraId="1F7423AE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0C21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>Abra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7916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63,735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1D2B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578,433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41AC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642,168.00 </w:t>
            </w:r>
          </w:p>
        </w:tc>
      </w:tr>
      <w:tr w:rsidR="003440BC" w:rsidRPr="003440BC" w14:paraId="2AF70031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991F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127A0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Dolores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2450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3,76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FA0F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19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BB26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42,760.00 </w:t>
            </w:r>
          </w:p>
        </w:tc>
      </w:tr>
      <w:tr w:rsidR="003440BC" w:rsidRPr="003440BC" w14:paraId="651E383C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F202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2706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Lagangilang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168F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3FD82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29,908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1D0A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29,908.00 </w:t>
            </w:r>
          </w:p>
        </w:tc>
      </w:tr>
      <w:tr w:rsidR="003440BC" w:rsidRPr="003440BC" w14:paraId="5D05CE96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03E0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390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Langiden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F29B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39,975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FD18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07,1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CD14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47,075.00 </w:t>
            </w:r>
          </w:p>
        </w:tc>
      </w:tr>
      <w:tr w:rsidR="003440BC" w:rsidRPr="003440BC" w14:paraId="02386B57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32E0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AA3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Luba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FAB9F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7D58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,925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3D2B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8,925.00 </w:t>
            </w:r>
          </w:p>
        </w:tc>
      </w:tr>
      <w:tr w:rsidR="003440BC" w:rsidRPr="003440BC" w14:paraId="1E653EEA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A917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A75AA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Pidigan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4313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-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0681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3,5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2F60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3,500.00 </w:t>
            </w:r>
          </w:p>
        </w:tc>
      </w:tr>
      <w:tr w:rsidR="003440BC" w:rsidRPr="003440BC" w14:paraId="18406464" w14:textId="77777777" w:rsidTr="003440BC">
        <w:trPr>
          <w:trHeight w:val="20"/>
          <w:tblCellSpacing w:w="0" w:type="dxa"/>
        </w:trPr>
        <w:tc>
          <w:tcPr>
            <w:tcW w:w="150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B5EB7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b/>
                <w:bCs/>
              </w:rPr>
              <w:t>Benguet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15685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35,871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0F61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30,494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8EFD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440BC">
              <w:rPr>
                <w:rFonts w:ascii="Arial Narrow" w:eastAsia="Times New Roman" w:hAnsi="Arial Narrow" w:cs="Times New Roman"/>
                <w:b/>
                <w:bCs/>
              </w:rPr>
              <w:t xml:space="preserve">66,365.00 </w:t>
            </w:r>
          </w:p>
        </w:tc>
      </w:tr>
      <w:tr w:rsidR="003440BC" w:rsidRPr="003440BC" w14:paraId="4ABA15F4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81A0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C811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</w:rPr>
              <w:t>Baguio City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3381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,879.5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C666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,794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08E26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3,673.50 </w:t>
            </w:r>
          </w:p>
        </w:tc>
      </w:tr>
      <w:tr w:rsidR="003440BC" w:rsidRPr="003440BC" w14:paraId="004EDC2C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91CC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2417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Buguias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C758B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6,592.75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6437E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3,7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99ED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40,292.75 </w:t>
            </w:r>
          </w:p>
        </w:tc>
      </w:tr>
      <w:tr w:rsidR="003440BC" w:rsidRPr="003440BC" w14:paraId="25634A07" w14:textId="77777777" w:rsidTr="003440BC">
        <w:trPr>
          <w:trHeight w:val="20"/>
          <w:tblCellSpacing w:w="0" w:type="dxa"/>
        </w:trPr>
        <w:tc>
          <w:tcPr>
            <w:tcW w:w="12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13D74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</w:p>
        </w:tc>
        <w:tc>
          <w:tcPr>
            <w:tcW w:w="138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F7131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</w:rPr>
            </w:pPr>
            <w:proofErr w:type="spellStart"/>
            <w:r w:rsidRPr="003440BC">
              <w:rPr>
                <w:rFonts w:ascii="Arial Narrow" w:eastAsia="Times New Roman" w:hAnsi="Arial Narrow" w:cs="Times New Roman"/>
                <w:i/>
                <w:iCs/>
              </w:rPr>
              <w:t>Kabayan</w:t>
            </w:r>
            <w:proofErr w:type="spellEnd"/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D96D3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7,398.75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FFBA9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15,000.00 </w:t>
            </w:r>
          </w:p>
        </w:tc>
        <w:tc>
          <w:tcPr>
            <w:tcW w:w="11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B1A0C" w14:textId="77777777" w:rsidR="003440BC" w:rsidRPr="003440BC" w:rsidRDefault="003440BC" w:rsidP="003440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</w:rPr>
            </w:pPr>
            <w:r w:rsidRPr="003440BC">
              <w:rPr>
                <w:rFonts w:ascii="Arial Narrow" w:eastAsia="Times New Roman" w:hAnsi="Arial Narrow" w:cs="Times New Roman"/>
                <w:i/>
                <w:iCs/>
                <w:color w:val="auto"/>
              </w:rPr>
              <w:t xml:space="preserve">22,398.75 </w:t>
            </w:r>
          </w:p>
        </w:tc>
      </w:tr>
    </w:tbl>
    <w:p w14:paraId="31673A01" w14:textId="2080693C" w:rsidR="00A65138" w:rsidRPr="00413149" w:rsidRDefault="00A65138" w:rsidP="003440B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413149" w:rsidRDefault="007A39E5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1A6F100B" w:rsidR="00CC6665" w:rsidRPr="00413149" w:rsidRDefault="007F47BE" w:rsidP="004C7C5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4C7C55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4C7C55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33AF9D9" w:rsidR="0073399A" w:rsidRPr="00413149" w:rsidRDefault="0073399A" w:rsidP="004C7C5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4C7C55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B25AF1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C77944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E0B2561" w:rsidR="0073399A" w:rsidRPr="00413149" w:rsidRDefault="0073399A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DROMIC)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2D0F3B08" w14:textId="1F1A441F" w:rsidR="002E08C6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DB42251" w14:textId="77777777" w:rsidR="003440BC" w:rsidRPr="00413149" w:rsidRDefault="003440BC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4B53E70E" w:rsidR="00851E60" w:rsidRPr="00413149" w:rsidRDefault="00851E60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AC2F1BC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50FE683" w:rsidR="00851E60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5C23F4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25A8A178" w:rsidR="00851E60" w:rsidRPr="00413149" w:rsidRDefault="00851E6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049C3960" w:rsidR="006F6283" w:rsidRDefault="006F6283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851D158" w14:textId="4B0C08A7" w:rsidR="003440BC" w:rsidRDefault="003440BC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B4DCAA" w14:textId="77777777" w:rsidR="003440BC" w:rsidRPr="00413149" w:rsidRDefault="003440BC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9351FF4" w:rsidR="0073399A" w:rsidRPr="00413149" w:rsidRDefault="0073399A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413149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EF02FC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FEA6F6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0AD8708C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6068D654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56AF9058" w:rsidR="0073399A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4047A0F3" w:rsidR="00667119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179D3688" w14:textId="77777777" w:rsidR="005C23F4" w:rsidRDefault="005C23F4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413149" w:rsidRDefault="0073399A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CF11889" w:rsidR="0073399A" w:rsidRPr="00413149" w:rsidRDefault="0073399A" w:rsidP="004C7C5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7777777" w:rsidR="002E08C6" w:rsidRPr="00413149" w:rsidRDefault="002E08C6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55C43575" w:rsidR="00862033" w:rsidRPr="00413149" w:rsidRDefault="00ED4E36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PET BULAWAN</w:t>
      </w:r>
    </w:p>
    <w:p w14:paraId="59821CB1" w14:textId="04454ADA" w:rsidR="00852674" w:rsidRPr="00413149" w:rsidRDefault="0073399A" w:rsidP="004C7C55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4C7C5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68662" w14:textId="77777777" w:rsidR="002F63E3" w:rsidRDefault="002F63E3">
      <w:pPr>
        <w:spacing w:after="0" w:line="240" w:lineRule="auto"/>
      </w:pPr>
      <w:r>
        <w:separator/>
      </w:r>
    </w:p>
  </w:endnote>
  <w:endnote w:type="continuationSeparator" w:id="0">
    <w:p w14:paraId="55A848DC" w14:textId="77777777" w:rsidR="002F63E3" w:rsidRDefault="002F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926A07" w:rsidRDefault="00926A07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0BA545E" w:rsidR="00926A07" w:rsidRPr="00715A58" w:rsidRDefault="00926A07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23E04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23E04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4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31 August 2018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2E25" w14:textId="77777777" w:rsidR="002F63E3" w:rsidRDefault="002F63E3">
      <w:pPr>
        <w:spacing w:after="0" w:line="240" w:lineRule="auto"/>
      </w:pPr>
      <w:r>
        <w:separator/>
      </w:r>
    </w:p>
  </w:footnote>
  <w:footnote w:type="continuationSeparator" w:id="0">
    <w:p w14:paraId="6FC7A7EC" w14:textId="77777777" w:rsidR="002F63E3" w:rsidRDefault="002F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926A07" w:rsidRDefault="00926A07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26A07" w:rsidRDefault="00926A07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26A07" w:rsidRDefault="00926A07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26A07" w:rsidRPr="000A409D" w:rsidRDefault="00926A07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778B-67E2-4D67-8C3C-357635D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a Perpetua P. Bulawan</cp:lastModifiedBy>
  <cp:revision>7</cp:revision>
  <cp:lastPrinted>2018-08-13T19:57:00Z</cp:lastPrinted>
  <dcterms:created xsi:type="dcterms:W3CDTF">2018-08-31T09:09:00Z</dcterms:created>
  <dcterms:modified xsi:type="dcterms:W3CDTF">2018-08-31T09:48:00Z</dcterms:modified>
</cp:coreProperties>
</file>